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孩子闯天下  第3部  敢闯世界的小酷孩</w:t>
      </w:r>
    </w:p>
    <w:p>
      <w:r>
        <w:t>作者：李龙印著</w:t>
      </w:r>
    </w:p>
    <w:p>
      <w:r>
        <w:t>出版社：延吉:延边人民出版社,2009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神孩子闯天下  第3部  敢闯世界的小酷孩 评论地址：https://www.jiaokey.com/book/detail/1243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